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 w:rsidR="007B4425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63624F">
        <w:rPr>
          <w:rFonts w:ascii="Times New Roman" w:hAnsi="Times New Roman" w:cs="Times New Roman"/>
          <w:b/>
          <w:sz w:val="36"/>
          <w:lang w:val="uk-UA"/>
        </w:rPr>
        <w:t>70</w:t>
      </w:r>
      <w:r w:rsidR="00432F17">
        <w:rPr>
          <w:rFonts w:ascii="Times New Roman" w:hAnsi="Times New Roman" w:cs="Times New Roman"/>
          <w:b/>
          <w:sz w:val="36"/>
          <w:lang w:val="uk-UA"/>
        </w:rPr>
        <w:t>/02-05</w:t>
      </w:r>
      <w:r w:rsidRPr="004A4BE9">
        <w:rPr>
          <w:rFonts w:ascii="Times New Roman" w:hAnsi="Times New Roman" w:cs="Times New Roman"/>
          <w:b/>
          <w:sz w:val="36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BF3257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 </w:t>
            </w:r>
            <w:r w:rsidR="00EA5F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362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7B44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9</w:t>
            </w:r>
            <w:r w:rsidR="001119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A5F83"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4964FA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сес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</w:t>
      </w:r>
      <w:r w:rsidR="00E26A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FD62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ди від 23.08.2019 року №1542 «Про внесення змін до рішення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4.12.18 року №1257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 від 22 лютого,10 травня</w:t>
      </w:r>
      <w:r w:rsidR="00FD62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11 липня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19 року)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44F83" w:rsidRDefault="003E564A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7B4425" w:rsidRPr="007B4425" w:rsidRDefault="007B4425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425">
        <w:rPr>
          <w:rFonts w:ascii="Times New Roman" w:hAnsi="Times New Roman" w:cs="Times New Roman"/>
          <w:b/>
          <w:i/>
          <w:sz w:val="28"/>
          <w:szCs w:val="28"/>
          <w:lang w:val="uk-UA"/>
        </w:rPr>
        <w:t>0216083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ектні,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;</w:t>
      </w:r>
    </w:p>
    <w:p w:rsidR="00BF3257" w:rsidRDefault="00BF3257" w:rsidP="00BF32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3E564A" w:rsidRPr="0066008F" w:rsidRDefault="003E564A" w:rsidP="003E564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lastRenderedPageBreak/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B4425" w:rsidRDefault="007B4425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9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Розроблення схем планування та забудови територій (містобудівної документації);</w:t>
      </w:r>
    </w:p>
    <w:p w:rsidR="00304B6F" w:rsidRDefault="00304B6F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7B4425" w:rsidRPr="007B4425" w:rsidRDefault="007B4425" w:rsidP="005F11CA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67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статутного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D7AE8" w:rsidRDefault="00FD7AE8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E8">
        <w:rPr>
          <w:rFonts w:ascii="Times New Roman" w:hAnsi="Times New Roman" w:cs="Times New Roman"/>
          <w:b/>
          <w:i/>
          <w:sz w:val="28"/>
          <w:szCs w:val="28"/>
          <w:lang w:val="uk-UA"/>
        </w:rPr>
        <w:t>02176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ю діяльністю»</w:t>
      </w:r>
      <w:r w:rsidR="00D44F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425" w:rsidRPr="007F3DE5" w:rsidRDefault="007B4425" w:rsidP="007B4425">
      <w:pPr>
        <w:spacing w:after="0" w:line="240" w:lineRule="auto"/>
        <w:jc w:val="both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 w:rsidRPr="007F3DE5">
        <w:rPr>
          <w:rFonts w:ascii="Times New Roman" w:hAnsi="Times New Roman" w:cs="Times New Roman"/>
          <w:b/>
          <w:i/>
          <w:sz w:val="28"/>
          <w:szCs w:val="28"/>
          <w:lang w:val="uk-UA"/>
        </w:rPr>
        <w:t>021835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«Здійснення природоохоронних заходів на </w:t>
      </w:r>
      <w:proofErr w:type="spellStart"/>
      <w:r w:rsidRPr="007F3DE5"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 рахунок субвенцій з державного бюджету».</w:t>
      </w:r>
    </w:p>
    <w:p w:rsidR="007B4425" w:rsidRDefault="007B4425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835" w:rsidRPr="00157EF1" w:rsidRDefault="002B4A9E" w:rsidP="005F383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5F3835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5F3835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5F3835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5F3835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5F3835" w:rsidRPr="00A94C1A" w:rsidRDefault="005F3835" w:rsidP="005F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В.П.Кащук                                                                             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65AAC" w:rsidRDefault="00F65AA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EF0BC9" w:rsidRDefault="00EF0BC9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ами виконкому                              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</w:t>
      </w:r>
      <w:proofErr w:type="spellStart"/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F0BC9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     _____________             </w:t>
      </w:r>
      <w:r w:rsidR="00660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EF0BC9" w:rsidRPr="00225173" w:rsidRDefault="00EF0BC9" w:rsidP="00EF0BC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7339B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615E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_         </w:t>
      </w:r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 w:rsidR="007339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8F" w:rsidRDefault="0093568F" w:rsidP="00A478C3">
      <w:pPr>
        <w:spacing w:after="0" w:line="240" w:lineRule="auto"/>
      </w:pPr>
      <w:r>
        <w:separator/>
      </w:r>
    </w:p>
  </w:endnote>
  <w:endnote w:type="continuationSeparator" w:id="0">
    <w:p w:rsidR="0093568F" w:rsidRDefault="0093568F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8F" w:rsidRDefault="0093568F" w:rsidP="00A478C3">
      <w:pPr>
        <w:spacing w:after="0" w:line="240" w:lineRule="auto"/>
      </w:pPr>
      <w:r>
        <w:separator/>
      </w:r>
    </w:p>
  </w:footnote>
  <w:footnote w:type="continuationSeparator" w:id="0">
    <w:p w:rsidR="0093568F" w:rsidRDefault="0093568F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195F"/>
    <w:rsid w:val="00117545"/>
    <w:rsid w:val="0013426E"/>
    <w:rsid w:val="00157EF1"/>
    <w:rsid w:val="00172A86"/>
    <w:rsid w:val="001745FC"/>
    <w:rsid w:val="00177AAD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266A"/>
    <w:rsid w:val="00283EC5"/>
    <w:rsid w:val="00285D7B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4B6F"/>
    <w:rsid w:val="0030755E"/>
    <w:rsid w:val="00310EA4"/>
    <w:rsid w:val="00323914"/>
    <w:rsid w:val="00330572"/>
    <w:rsid w:val="0034094E"/>
    <w:rsid w:val="00340E0A"/>
    <w:rsid w:val="00343220"/>
    <w:rsid w:val="00364520"/>
    <w:rsid w:val="00364967"/>
    <w:rsid w:val="00367E0A"/>
    <w:rsid w:val="00392BEC"/>
    <w:rsid w:val="003A6454"/>
    <w:rsid w:val="003A7EF6"/>
    <w:rsid w:val="003B166A"/>
    <w:rsid w:val="003D2A94"/>
    <w:rsid w:val="003E564A"/>
    <w:rsid w:val="00423B0C"/>
    <w:rsid w:val="00432F17"/>
    <w:rsid w:val="0045537F"/>
    <w:rsid w:val="00457B1E"/>
    <w:rsid w:val="004758F5"/>
    <w:rsid w:val="0048021C"/>
    <w:rsid w:val="00494B75"/>
    <w:rsid w:val="004B4989"/>
    <w:rsid w:val="00525112"/>
    <w:rsid w:val="00525251"/>
    <w:rsid w:val="00531BCF"/>
    <w:rsid w:val="0053242D"/>
    <w:rsid w:val="00541295"/>
    <w:rsid w:val="00543A8C"/>
    <w:rsid w:val="0055525F"/>
    <w:rsid w:val="00584C36"/>
    <w:rsid w:val="005B2315"/>
    <w:rsid w:val="005F11CA"/>
    <w:rsid w:val="005F3835"/>
    <w:rsid w:val="00615E8A"/>
    <w:rsid w:val="006311BF"/>
    <w:rsid w:val="0063624F"/>
    <w:rsid w:val="00641EF1"/>
    <w:rsid w:val="006546A9"/>
    <w:rsid w:val="0066095E"/>
    <w:rsid w:val="00670801"/>
    <w:rsid w:val="00683AF9"/>
    <w:rsid w:val="00686F13"/>
    <w:rsid w:val="006973C6"/>
    <w:rsid w:val="006978FA"/>
    <w:rsid w:val="006A2E2D"/>
    <w:rsid w:val="006C7C2B"/>
    <w:rsid w:val="006E33E0"/>
    <w:rsid w:val="006E35CD"/>
    <w:rsid w:val="0071515C"/>
    <w:rsid w:val="00723A95"/>
    <w:rsid w:val="007339B4"/>
    <w:rsid w:val="00743AA2"/>
    <w:rsid w:val="00746BEE"/>
    <w:rsid w:val="00756ED7"/>
    <w:rsid w:val="007641C2"/>
    <w:rsid w:val="007943FA"/>
    <w:rsid w:val="007A0E01"/>
    <w:rsid w:val="007B4425"/>
    <w:rsid w:val="007B6252"/>
    <w:rsid w:val="007F1428"/>
    <w:rsid w:val="007F509F"/>
    <w:rsid w:val="007F780F"/>
    <w:rsid w:val="00810F3B"/>
    <w:rsid w:val="00817B2D"/>
    <w:rsid w:val="00827906"/>
    <w:rsid w:val="0084065C"/>
    <w:rsid w:val="00861945"/>
    <w:rsid w:val="00863B95"/>
    <w:rsid w:val="00881D1D"/>
    <w:rsid w:val="008A1ACE"/>
    <w:rsid w:val="008A3CBC"/>
    <w:rsid w:val="008F552C"/>
    <w:rsid w:val="00905DE8"/>
    <w:rsid w:val="00921341"/>
    <w:rsid w:val="00927007"/>
    <w:rsid w:val="0093568F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22F11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92686"/>
    <w:rsid w:val="00BC14A6"/>
    <w:rsid w:val="00BD7071"/>
    <w:rsid w:val="00BF0669"/>
    <w:rsid w:val="00BF3257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44F83"/>
    <w:rsid w:val="00D57525"/>
    <w:rsid w:val="00D607A9"/>
    <w:rsid w:val="00D65F20"/>
    <w:rsid w:val="00D774E5"/>
    <w:rsid w:val="00D90482"/>
    <w:rsid w:val="00DA24AC"/>
    <w:rsid w:val="00DC2B5D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F83"/>
    <w:rsid w:val="00EB3F92"/>
    <w:rsid w:val="00EB5FF7"/>
    <w:rsid w:val="00EC36CF"/>
    <w:rsid w:val="00EC6CC8"/>
    <w:rsid w:val="00EE1DD3"/>
    <w:rsid w:val="00EF0BC9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908FE"/>
    <w:rsid w:val="00F94B7F"/>
    <w:rsid w:val="00F96FAC"/>
    <w:rsid w:val="00FA5CE0"/>
    <w:rsid w:val="00FB2069"/>
    <w:rsid w:val="00FD6237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6F3-6B6B-44DF-A372-638094C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3</cp:revision>
  <cp:lastPrinted>2019-09-10T11:46:00Z</cp:lastPrinted>
  <dcterms:created xsi:type="dcterms:W3CDTF">2017-01-26T13:49:00Z</dcterms:created>
  <dcterms:modified xsi:type="dcterms:W3CDTF">2019-09-10T12:33:00Z</dcterms:modified>
</cp:coreProperties>
</file>